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A3AE2" w14:textId="150099B6"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</w:t>
      </w:r>
      <w:r w:rsidR="00A8715F">
        <w:rPr>
          <w:rFonts w:ascii="Arial" w:hAnsi="Arial" w:cs="Arial"/>
        </w:rPr>
        <w:t>2</w:t>
      </w:r>
      <w:r w:rsidRPr="008D4F52">
        <w:rPr>
          <w:rFonts w:ascii="Arial" w:hAnsi="Arial" w:cs="Arial"/>
        </w:rPr>
        <w:t xml:space="preserve"> </w:t>
      </w:r>
    </w:p>
    <w:p w14:paraId="4821B3FD" w14:textId="77777777"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02BA1D" w14:textId="77777777"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14:paraId="13AAD623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……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Dialogu Technicznym z dnia …. </w:t>
      </w:r>
      <w:r w:rsidRPr="008D4F52">
        <w:rPr>
          <w:rFonts w:ascii="Arial" w:hAnsi="Arial" w:cs="Arial"/>
        </w:rPr>
        <w:t>składam niniejszym Zgłoszenie udziału w Dialogu Technicznym organizowanym przez</w:t>
      </w:r>
      <w:r w:rsidR="001D5A29">
        <w:rPr>
          <w:rFonts w:ascii="Arial" w:hAnsi="Arial" w:cs="Arial"/>
        </w:rPr>
        <w:t xml:space="preserve"> ……, którego przedmiotem jest …… </w:t>
      </w:r>
      <w:r w:rsidRPr="008D4F52">
        <w:rPr>
          <w:rFonts w:ascii="Arial" w:hAnsi="Arial" w:cs="Arial"/>
        </w:rPr>
        <w:t xml:space="preserve">. </w:t>
      </w:r>
    </w:p>
    <w:p w14:paraId="1BE5A9E6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54B3A456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14:paraId="0AB45189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14:paraId="42A8A386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14:paraId="5A9632B4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14:paraId="4F241A3A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370F000F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14:paraId="558202E2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14:paraId="77B58438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14:paraId="099E5CAC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14:paraId="1B55DD92" w14:textId="3414D656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</w:p>
    <w:p w14:paraId="4821EE86" w14:textId="77777777"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Technicznym oświadczam, iż: </w:t>
      </w:r>
    </w:p>
    <w:p w14:paraId="58C86544" w14:textId="77777777"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14:paraId="1AE1D2B3" w14:textId="77777777"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Przeprowadzania Dialogu T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14:paraId="645CCD34" w14:textId="77777777"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ienia publicznego, którego ww. dialog dotyczy</w:t>
      </w:r>
      <w:r w:rsidR="00C92260" w:rsidRPr="00EA5276">
        <w:rPr>
          <w:rStyle w:val="Odwoanieprzypisudolnego"/>
          <w:rFonts w:ascii="Arial" w:hAnsi="Arial" w:cs="Arial"/>
        </w:rPr>
        <w:footnoteReference w:id="1"/>
      </w:r>
      <w:r w:rsidRPr="00EA5276">
        <w:rPr>
          <w:rFonts w:ascii="Arial" w:hAnsi="Arial" w:cs="Arial"/>
        </w:rPr>
        <w:t xml:space="preserve">; </w:t>
      </w:r>
    </w:p>
    <w:p w14:paraId="57393C39" w14:textId="1ECA2F98" w:rsidR="00100A8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>toku Dialogu, na potrzeby przeprowadzenia Postępowania</w:t>
      </w:r>
      <w:r w:rsidR="00917965">
        <w:rPr>
          <w:rFonts w:ascii="Arial" w:hAnsi="Arial" w:cs="Arial"/>
        </w:rPr>
        <w:t xml:space="preserve">, którego przedmiotem jest </w:t>
      </w:r>
      <w:r w:rsidR="00A8715F">
        <w:rPr>
          <w:rFonts w:ascii="Arial" w:hAnsi="Arial" w:cs="Arial"/>
        </w:rPr>
        <w:t>projekt pn.:</w:t>
      </w:r>
      <w:r w:rsidR="00A8715F" w:rsidRPr="00A8715F">
        <w:rPr>
          <w:rFonts w:ascii="Arial" w:hAnsi="Arial" w:cs="Arial"/>
        </w:rPr>
        <w:t xml:space="preserve"> </w:t>
      </w:r>
      <w:r w:rsidR="00A8715F" w:rsidRPr="00A8715F">
        <w:rPr>
          <w:rFonts w:ascii="Arial" w:hAnsi="Arial" w:cs="Arial"/>
        </w:rPr>
        <w:lastRenderedPageBreak/>
        <w:t>„ELEKTRONICZNY SYSTEM ZARZĄDZANIA DOMAMI POMOCY SPOŁECZNEJ (DPS) W POWIECIE KOSZALIŃSKIM</w:t>
      </w:r>
      <w:r w:rsidR="00A8715F">
        <w:rPr>
          <w:rFonts w:ascii="Arial" w:hAnsi="Arial" w:cs="Arial"/>
        </w:rPr>
        <w:t>”</w:t>
      </w:r>
      <w:r w:rsidRPr="00990592">
        <w:rPr>
          <w:rFonts w:ascii="Arial" w:hAnsi="Arial" w:cs="Arial"/>
        </w:rPr>
        <w:t xml:space="preserve">, w tym w szczególności do przygotowania opisu przedmiotu Zamówienia, specyfikacji istotnych warunków Zamówienia lub określenia warunków umowy dla Zamówienia, z </w:t>
      </w:r>
      <w:r w:rsidR="005413CE">
        <w:rPr>
          <w:rFonts w:ascii="Arial" w:hAnsi="Arial" w:cs="Arial"/>
        </w:rPr>
        <w:t>zastrzeżeniem § 3 ust. 7</w:t>
      </w:r>
      <w:r w:rsidRPr="00990592">
        <w:rPr>
          <w:rFonts w:ascii="Arial" w:hAnsi="Arial" w:cs="Arial"/>
        </w:rPr>
        <w:t xml:space="preserve"> Regulaminu Przeprowadzania</w:t>
      </w:r>
      <w:r w:rsidR="00EA5276">
        <w:rPr>
          <w:rFonts w:ascii="Arial" w:hAnsi="Arial" w:cs="Arial"/>
        </w:rPr>
        <w:t xml:space="preserve"> Dialogu Technicznego.</w:t>
      </w:r>
    </w:p>
    <w:p w14:paraId="49C84BF8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18F158EE" w14:textId="77777777" w:rsidR="00A8715F" w:rsidRDefault="00A8715F" w:rsidP="00E873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ałączeniu do zgłoszenia załączam:</w:t>
      </w:r>
    </w:p>
    <w:p w14:paraId="24174D33" w14:textId="50277BA6" w:rsidR="00E873C7" w:rsidRDefault="00A8715F" w:rsidP="00A8715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A8715F">
        <w:rPr>
          <w:rFonts w:ascii="Arial" w:hAnsi="Arial" w:cs="Arial"/>
        </w:rPr>
        <w:t xml:space="preserve">Oświadczenie </w:t>
      </w:r>
      <w:r>
        <w:rPr>
          <w:rFonts w:ascii="Arial" w:hAnsi="Arial" w:cs="Arial"/>
        </w:rPr>
        <w:t xml:space="preserve">o </w:t>
      </w:r>
      <w:r w:rsidRPr="00A8715F">
        <w:rPr>
          <w:rFonts w:ascii="Arial" w:hAnsi="Arial" w:cs="Arial"/>
        </w:rPr>
        <w:t>posiadani</w:t>
      </w:r>
      <w:r>
        <w:rPr>
          <w:rFonts w:ascii="Arial" w:hAnsi="Arial" w:cs="Arial"/>
        </w:rPr>
        <w:t>u</w:t>
      </w:r>
      <w:r w:rsidRPr="00A8715F">
        <w:rPr>
          <w:rFonts w:ascii="Arial" w:hAnsi="Arial" w:cs="Arial"/>
        </w:rPr>
        <w:t xml:space="preserve"> kompetencji w zakresie tworzenia systemów</w:t>
      </w:r>
      <w:r>
        <w:rPr>
          <w:rFonts w:ascii="Arial" w:hAnsi="Arial" w:cs="Arial"/>
        </w:rPr>
        <w:t xml:space="preserve"> ………….</w:t>
      </w:r>
    </w:p>
    <w:p w14:paraId="15BF67DF" w14:textId="33FCE33B" w:rsidR="00A8715F" w:rsidRPr="00A8715F" w:rsidRDefault="00A8715F" w:rsidP="00A8715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A8715F">
        <w:rPr>
          <w:rFonts w:ascii="Arial" w:hAnsi="Arial" w:cs="Arial"/>
        </w:rPr>
        <w:t xml:space="preserve">Opis posiadanego </w:t>
      </w:r>
      <w:r>
        <w:rPr>
          <w:rFonts w:ascii="Arial" w:hAnsi="Arial" w:cs="Arial"/>
        </w:rPr>
        <w:t>/</w:t>
      </w:r>
      <w:r w:rsidRPr="00A8715F">
        <w:rPr>
          <w:rFonts w:ascii="Arial" w:hAnsi="Arial" w:cs="Arial"/>
        </w:rPr>
        <w:t xml:space="preserve"> tworzonego systemu</w:t>
      </w:r>
      <w:r>
        <w:rPr>
          <w:rFonts w:ascii="Arial" w:hAnsi="Arial" w:cs="Arial"/>
        </w:rPr>
        <w:t xml:space="preserve"> …………………………..</w:t>
      </w:r>
    </w:p>
    <w:p w14:paraId="2CF96AC8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7782388B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59C02E0C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14:paraId="3CB35E72" w14:textId="77777777"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[data, podpis]</w:t>
      </w:r>
    </w:p>
    <w:p w14:paraId="483B1E52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1F0700A4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AB046AD" w14:textId="77777777"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F5143" w14:textId="77777777" w:rsidR="001D7B1D" w:rsidRDefault="001D7B1D" w:rsidP="0033120D">
      <w:pPr>
        <w:spacing w:after="0" w:line="240" w:lineRule="auto"/>
      </w:pPr>
      <w:r>
        <w:separator/>
      </w:r>
    </w:p>
  </w:endnote>
  <w:endnote w:type="continuationSeparator" w:id="0">
    <w:p w14:paraId="47263A25" w14:textId="77777777" w:rsidR="001D7B1D" w:rsidRDefault="001D7B1D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F9C7D" w14:textId="77777777" w:rsidR="001D7B1D" w:rsidRDefault="001D7B1D" w:rsidP="0033120D">
      <w:pPr>
        <w:spacing w:after="0" w:line="240" w:lineRule="auto"/>
      </w:pPr>
      <w:r>
        <w:separator/>
      </w:r>
    </w:p>
  </w:footnote>
  <w:footnote w:type="continuationSeparator" w:id="0">
    <w:p w14:paraId="13C57C19" w14:textId="77777777" w:rsidR="001D7B1D" w:rsidRDefault="001D7B1D" w:rsidP="0033120D">
      <w:pPr>
        <w:spacing w:after="0" w:line="240" w:lineRule="auto"/>
      </w:pPr>
      <w:r>
        <w:continuationSeparator/>
      </w:r>
    </w:p>
  </w:footnote>
  <w:footnote w:id="1">
    <w:p w14:paraId="4EF86670" w14:textId="77777777" w:rsidR="00C92260" w:rsidRPr="00CA28CB" w:rsidRDefault="00C92260">
      <w:pPr>
        <w:pStyle w:val="Tekstprzypisudolnego"/>
        <w:rPr>
          <w:rFonts w:ascii="Arial" w:hAnsi="Arial" w:cs="Arial"/>
          <w:sz w:val="18"/>
          <w:szCs w:val="18"/>
        </w:rPr>
      </w:pPr>
      <w:r w:rsidRPr="00EA527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A5276">
        <w:rPr>
          <w:rFonts w:ascii="Arial" w:hAnsi="Arial" w:cs="Arial"/>
          <w:sz w:val="18"/>
          <w:szCs w:val="18"/>
        </w:rPr>
        <w:t xml:space="preserve"> Uwaga: Zamawiający jest zobowiązany do poinformowania wykonawców zgłaszających chęć udzi</w:t>
      </w:r>
      <w:r w:rsidR="008D2EF2" w:rsidRPr="00EA5276">
        <w:rPr>
          <w:rFonts w:ascii="Arial" w:hAnsi="Arial" w:cs="Arial"/>
          <w:sz w:val="18"/>
          <w:szCs w:val="18"/>
        </w:rPr>
        <w:t>ału w dialogu technicznym o wykorzystywaniu danych osobowych zgodnie z obowiązującymi przepisami</w:t>
      </w:r>
      <w:r w:rsidR="00B704F4" w:rsidRPr="00EA5276">
        <w:rPr>
          <w:rFonts w:ascii="Arial" w:hAnsi="Arial" w:cs="Arial"/>
          <w:sz w:val="18"/>
          <w:szCs w:val="18"/>
        </w:rPr>
        <w:t xml:space="preserve"> dot. ochrony danych osob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32366"/>
    <w:multiLevelType w:val="hybridMultilevel"/>
    <w:tmpl w:val="8992157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9360F"/>
    <w:rsid w:val="00100A84"/>
    <w:rsid w:val="001D498B"/>
    <w:rsid w:val="001D5A29"/>
    <w:rsid w:val="001D7B1D"/>
    <w:rsid w:val="0033120D"/>
    <w:rsid w:val="0033339D"/>
    <w:rsid w:val="003A42CD"/>
    <w:rsid w:val="003B7944"/>
    <w:rsid w:val="003E4D3B"/>
    <w:rsid w:val="005413CE"/>
    <w:rsid w:val="0074136D"/>
    <w:rsid w:val="007C2A57"/>
    <w:rsid w:val="007F51BF"/>
    <w:rsid w:val="008D2EF2"/>
    <w:rsid w:val="00917965"/>
    <w:rsid w:val="00990592"/>
    <w:rsid w:val="009A560D"/>
    <w:rsid w:val="00A53F75"/>
    <w:rsid w:val="00A8715F"/>
    <w:rsid w:val="00AA506B"/>
    <w:rsid w:val="00AA5CBC"/>
    <w:rsid w:val="00B30437"/>
    <w:rsid w:val="00B704F4"/>
    <w:rsid w:val="00C769F9"/>
    <w:rsid w:val="00C92260"/>
    <w:rsid w:val="00CA28CB"/>
    <w:rsid w:val="00E57285"/>
    <w:rsid w:val="00E873C7"/>
    <w:rsid w:val="00EA5276"/>
    <w:rsid w:val="00EE3532"/>
    <w:rsid w:val="00F37FEB"/>
    <w:rsid w:val="00F9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1B23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CAC4-A8A1-4DFC-AFC2-4606C61F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Mariusz Ryndziewicz</cp:lastModifiedBy>
  <cp:revision>2</cp:revision>
  <dcterms:created xsi:type="dcterms:W3CDTF">2020-10-23T10:25:00Z</dcterms:created>
  <dcterms:modified xsi:type="dcterms:W3CDTF">2020-10-23T10:25:00Z</dcterms:modified>
</cp:coreProperties>
</file>